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bookmarkStart w:id="0" w:name="_GoBack"/>
      <w:bookmarkEnd w:id="0"/>
      <w:r w:rsidRPr="002656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ЕКЛАРАЦИЯ</w:t>
      </w:r>
    </w:p>
    <w:p w:rsidR="005C3340" w:rsidRPr="005C3340" w:rsidRDefault="005C3340" w:rsidP="005C33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чл. 59, ал. 1, т. 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</w:t>
      </w:r>
      <w:r w:rsidR="002656C0" w:rsidRPr="002656C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о </w:t>
      </w:r>
      <w:r w:rsidR="002656C0"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л. 66, ал. 2 от </w:t>
      </w:r>
      <w:r w:rsidRPr="005C334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кона за мерките срещу изпирането на пари (ЗМИП)</w:t>
      </w:r>
    </w:p>
    <w:p w:rsidR="005C3340" w:rsidRDefault="005C3340" w:rsidP="005C3340">
      <w:pPr>
        <w:spacing w:after="120" w:line="360" w:lineRule="auto"/>
        <w:ind w:right="70"/>
        <w:jc w:val="center"/>
        <w:rPr>
          <w:i/>
          <w:szCs w:val="24"/>
          <w:lang w:eastAsia="bg-BG"/>
        </w:rPr>
      </w:pPr>
      <w:r w:rsidRPr="0021214D">
        <w:rPr>
          <w:bCs/>
          <w:i/>
          <w:szCs w:val="24"/>
        </w:rPr>
        <w:t>(</w:t>
      </w:r>
      <w:r>
        <w:rPr>
          <w:bCs/>
          <w:i/>
        </w:rPr>
        <w:t>подава се преди подписване на договора от избрания изпълнител</w:t>
      </w:r>
      <w:r w:rsidRPr="0021214D">
        <w:rPr>
          <w:i/>
          <w:szCs w:val="24"/>
          <w:lang w:eastAsia="bg-BG"/>
        </w:rPr>
        <w:t>)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олуподписаният/ата: 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име, презиме, фамилия)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ГН 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, документ за самоличност 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здаден на 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 от .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оянен адрес: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ражданство/а 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качеството ми на 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,</w:t>
      </w:r>
    </w:p>
    <w:p w:rsidR="002656C0" w:rsidRP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,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ИК/БУЛСТАТ/регистрационен номер или друг идентификационен но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</w:p>
    <w:p w:rsidR="00C95E2D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95E2D" w:rsidRPr="00FD26D5" w:rsidRDefault="00C95E2D" w:rsidP="00C95E2D">
      <w:pPr>
        <w:keepNext/>
        <w:spacing w:after="0" w:line="261" w:lineRule="auto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ъв връзка с участието ми в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ществена поръчка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провеждана по 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еда на </w:t>
      </w:r>
      <w:r w:rsidRPr="00FD26D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ЗОП с предмет…………………………………………………………………………………………………………………………………………………………………………………………………</w:t>
      </w:r>
      <w:r w:rsidR="001F44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…………………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656C0" w:rsidRPr="002656C0" w:rsidRDefault="00C95E2D" w:rsidP="00085CED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I</w:t>
      </w:r>
      <w:r w:rsidRPr="00C95E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.</w:t>
      </w:r>
      <w:r w:rsidR="004037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 xml:space="preserve"> 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екларирам, че п</w:t>
      </w:r>
      <w:r w:rsidR="001F44F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ричните средства,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оито ще бъдат използвани във връзк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финансирането на </w:t>
      </w:r>
      <w:r w:rsidR="005C334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бществ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а поръчка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в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</w:t>
      </w:r>
      <w:r w:rsidR="00085CED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…………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..............................................................</w:t>
      </w:r>
      <w:r w:rsid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="002656C0"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............,</w:t>
      </w:r>
    </w:p>
    <w:p w:rsidR="002656C0" w:rsidRPr="002656C0" w:rsidRDefault="002656C0" w:rsidP="002656C0">
      <w:pPr>
        <w:keepNext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2656C0">
        <w:rPr>
          <w:rFonts w:ascii="Times New Roman" w:eastAsia="Times New Roman" w:hAnsi="Times New Roman" w:cs="Times New Roman"/>
          <w:i/>
          <w:iCs/>
          <w:color w:val="000000"/>
          <w:lang w:eastAsia="bg-BG"/>
        </w:rPr>
        <w:t>(посочват се размерът и видът на валутата)</w:t>
      </w:r>
    </w:p>
    <w:p w:rsidR="002656C0" w:rsidRDefault="002656C0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мат следния произход: 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................</w:t>
      </w:r>
    </w:p>
    <w:p w:rsidR="00C95E2D" w:rsidRPr="002656C0" w:rsidRDefault="00C95E2D" w:rsidP="002656C0">
      <w:pPr>
        <w:keepNext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…………………………………………………………………………………………………….</w:t>
      </w:r>
    </w:p>
    <w:p w:rsidR="002656C0" w:rsidRPr="00C95E2D" w:rsidRDefault="00085CED" w:rsidP="009060D9">
      <w:pPr>
        <w:pStyle w:val="FootnoteText"/>
        <w:ind w:firstLine="360"/>
        <w:rPr>
          <w:lang w:val="bg-BG"/>
        </w:rPr>
      </w:pPr>
      <w:r w:rsidRPr="00085CED">
        <w:rPr>
          <w:b/>
          <w:lang w:val="bg-BG"/>
        </w:rPr>
        <w:t>Забележка:</w:t>
      </w:r>
      <w:r w:rsidR="002656C0" w:rsidRPr="00C95E2D">
        <w:rPr>
          <w:lang w:val="bg-BG"/>
        </w:rPr>
        <w:t>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При посочване на наследство се посочват година на придобиване и данни за наследодателя или наследодателите, при посочване на спестявания - периодът, в който са натрупани спестяванията, както и данни за източника, а при посочване на доходи от търговска или трудова дейност, както и друг общоформулиран източник - периодът, в който са генерирани доходите, както и данни за работодателя или контрагентите.</w:t>
      </w:r>
    </w:p>
    <w:p w:rsid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spacing w:val="2"/>
          <w:lang w:eastAsia="bg-BG"/>
        </w:rPr>
      </w:pP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C95E2D">
        <w:rPr>
          <w:rFonts w:ascii="Times New Roman" w:eastAsia="Calibri" w:hAnsi="Times New Roman" w:cs="Times New Roman"/>
          <w:b/>
          <w:sz w:val="24"/>
          <w:szCs w:val="24"/>
          <w:lang w:val="ru-RU"/>
        </w:rPr>
        <w:t>.</w:t>
      </w:r>
      <w:r w:rsidR="004037CA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кларирам, че </w:t>
      </w:r>
      <w:r w:rsidRPr="00C95E2D">
        <w:rPr>
          <w:rFonts w:ascii="Times New Roman" w:eastAsia="Calibri" w:hAnsi="Times New Roman" w:cs="Times New Roman"/>
          <w:sz w:val="24"/>
          <w:szCs w:val="24"/>
        </w:rPr>
        <w:t>действителен собственик по смисъла на §2, ал. 1 от ДР на ЗМИП на горепосоченото юридическо лице е/са следното физическо лице/следните физически лица: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държава: 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</w:t>
      </w:r>
    </w:p>
    <w:p w:rsid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C95E2D">
        <w:rPr>
          <w:rFonts w:ascii="Times New Roman" w:eastAsia="Calibri" w:hAnsi="Times New Roman" w:cs="Times New Roman"/>
          <w:bCs/>
          <w:i/>
          <w:sz w:val="20"/>
          <w:szCs w:val="20"/>
        </w:rPr>
        <w:t>(име, презиме, фамилия)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ЕГН:................................... държава:………………………………………………..………… </w:t>
      </w:r>
    </w:p>
    <w:p w:rsidR="00C95E2D" w:rsidRPr="00C95E2D" w:rsidRDefault="00C95E2D" w:rsidP="00C95E2D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постоянен адрес:...............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...........................................гражданство: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Cs/>
          <w:sz w:val="24"/>
          <w:szCs w:val="24"/>
        </w:rPr>
        <w:t>документ за самоличност:..........................................................................................................</w:t>
      </w:r>
    </w:p>
    <w:p w:rsidR="00C95E2D" w:rsidRPr="00C95E2D" w:rsidRDefault="00C95E2D" w:rsidP="00C95E2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5E2D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 w:rsidRPr="00C95E2D">
        <w:rPr>
          <w:rFonts w:ascii="Times New Roman" w:eastAsia="Calibri" w:hAnsi="Times New Roman" w:cs="Times New Roman"/>
          <w:bCs/>
          <w:sz w:val="24"/>
          <w:szCs w:val="24"/>
        </w:rPr>
        <w:t xml:space="preserve"> ………………..</w:t>
      </w:r>
    </w:p>
    <w:p w:rsidR="00C95E2D" w:rsidRDefault="00C95E2D" w:rsidP="00C95E2D">
      <w:pPr>
        <w:pStyle w:val="FootnoteText"/>
      </w:pPr>
    </w:p>
    <w:p w:rsidR="00C95E2D" w:rsidRPr="00E02AF7" w:rsidRDefault="00C95E2D" w:rsidP="00C95E2D">
      <w:pPr>
        <w:pStyle w:val="FootnoteText"/>
        <w:numPr>
          <w:ilvl w:val="0"/>
          <w:numId w:val="3"/>
        </w:numPr>
        <w:rPr>
          <w:lang w:val="bg-BG"/>
        </w:rPr>
      </w:pPr>
      <w:r w:rsidRPr="00E02AF7">
        <w:rPr>
          <w:lang w:val="bg-BG"/>
        </w:rPr>
        <w:t>Декларацията се представя само в случай, че идентификацията на действителния собственик на юридическото лице, за целите на Закона за мерките срещу изпирането на пари,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. 59, ал. 1, т. 1 и 2 от ЗМИП към офертата.</w:t>
      </w:r>
    </w:p>
    <w:p w:rsidR="00C95E2D" w:rsidRDefault="00C95E2D" w:rsidP="00C95E2D">
      <w:pPr>
        <w:pStyle w:val="FootnoteText"/>
        <w:rPr>
          <w:lang w:val="bg-BG"/>
        </w:rPr>
      </w:pPr>
      <w:r>
        <w:rPr>
          <w:lang w:val="bg-BG"/>
        </w:rPr>
        <w:t>Декларацията се представя за:</w:t>
      </w:r>
    </w:p>
    <w:p w:rsidR="00C95E2D" w:rsidRDefault="00C95E2D" w:rsidP="00C95E2D">
      <w:pPr>
        <w:pStyle w:val="FootnoteText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 xml:space="preserve"> участници – юридически лица. В този случай, декларацията се подписва от представляващия/ите юридическото лице, съгласно актуалната търговска регистрация;</w:t>
      </w:r>
    </w:p>
    <w:p w:rsidR="00C95E2D" w:rsidRDefault="0088084D" w:rsidP="00C95E2D">
      <w:pPr>
        <w:pStyle w:val="FootnoteText"/>
        <w:numPr>
          <w:ilvl w:val="0"/>
          <w:numId w:val="1"/>
        </w:numPr>
        <w:tabs>
          <w:tab w:val="left" w:pos="284"/>
        </w:tabs>
        <w:ind w:left="142" w:firstLine="0"/>
        <w:rPr>
          <w:lang w:val="bg-BG"/>
        </w:rPr>
      </w:pPr>
      <w:r>
        <w:rPr>
          <w:lang w:val="bg-BG"/>
        </w:rPr>
        <w:t>ч</w:t>
      </w:r>
      <w:r w:rsidR="00C95E2D" w:rsidRPr="00C95E2D">
        <w:rPr>
          <w:lang w:val="bg-BG"/>
        </w:rPr>
        <w:t xml:space="preserve">ленове на обединение - неперсонифицирано дружество, които са юридически лица. </w:t>
      </w:r>
    </w:p>
    <w:p w:rsidR="00C95E2D" w:rsidRPr="00C95E2D" w:rsidRDefault="00C95E2D" w:rsidP="00C95E2D">
      <w:pPr>
        <w:pStyle w:val="FootnoteText"/>
        <w:tabs>
          <w:tab w:val="left" w:pos="284"/>
        </w:tabs>
        <w:ind w:left="142"/>
        <w:rPr>
          <w:lang w:val="bg-BG"/>
        </w:rPr>
      </w:pPr>
      <w:r w:rsidRPr="00C95E2D">
        <w:rPr>
          <w:lang w:val="bg-BG"/>
        </w:rPr>
        <w:t>В този случай, декларацията се подписва от представляващия/ите юридическото лице – член на обединението, съгласно ак</w:t>
      </w:r>
      <w:r>
        <w:rPr>
          <w:lang w:val="bg-BG"/>
        </w:rPr>
        <w:t>туалната търговска регистрация.</w:t>
      </w:r>
    </w:p>
    <w:p w:rsidR="00C95E2D" w:rsidRPr="00C95E2D" w:rsidRDefault="00C95E2D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snapToGrid w:val="0"/>
          <w:spacing w:val="-2"/>
          <w:sz w:val="20"/>
          <w:szCs w:val="20"/>
        </w:rPr>
      </w:pPr>
    </w:p>
    <w:p w:rsidR="002656C0" w:rsidRPr="005C3340" w:rsidRDefault="002656C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i/>
          <w:color w:val="000000"/>
          <w:lang w:eastAsia="bg-BG"/>
        </w:rPr>
      </w:pPr>
    </w:p>
    <w:p w:rsidR="002656C0" w:rsidRPr="002656C0" w:rsidRDefault="002656C0" w:rsidP="002656C0">
      <w:pPr>
        <w:keepNext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 xml:space="preserve">Известна ми е наказателната отговорност по </w:t>
      </w:r>
      <w:r w:rsidRPr="002656C0">
        <w:rPr>
          <w:rFonts w:ascii="Times New Roman" w:eastAsia="Times New Roman" w:hAnsi="Times New Roman" w:cs="Times New Roman"/>
          <w:bCs/>
          <w:lang w:eastAsia="bg-BG"/>
        </w:rPr>
        <w:t>чл. 313 от Наказателния кодекс</w:t>
      </w:r>
      <w:r w:rsidRPr="002656C0">
        <w:rPr>
          <w:rFonts w:ascii="Times New Roman" w:eastAsia="Times New Roman" w:hAnsi="Times New Roman" w:cs="Times New Roman"/>
          <w:color w:val="000000"/>
          <w:lang w:eastAsia="bg-BG"/>
        </w:rPr>
        <w:t>за деклариране на неверни обстоятелства</w:t>
      </w:r>
      <w:r w:rsidRPr="002656C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2656C0" w:rsidRDefault="002656C0" w:rsidP="00265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9735F2" w:rsidRPr="00D41164" w:rsidRDefault="002656C0" w:rsidP="002656C0">
      <w:pPr>
        <w:spacing w:after="0" w:line="360" w:lineRule="auto"/>
        <w:rPr>
          <w:rFonts w:ascii="Times New Roman" w:hAnsi="Times New Roman" w:cs="Times New Roman"/>
          <w:i/>
        </w:rPr>
      </w:pPr>
      <w:r w:rsidRPr="00D411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ата на деклариране: ………………………… Декларатор: ………………………………………</w:t>
      </w:r>
    </w:p>
    <w:sectPr w:rsidR="009735F2" w:rsidRPr="00D41164" w:rsidSect="002656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2E23"/>
    <w:multiLevelType w:val="hybridMultilevel"/>
    <w:tmpl w:val="1AE2C912"/>
    <w:lvl w:ilvl="0" w:tplc="1D50E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D246E2"/>
    <w:multiLevelType w:val="hybridMultilevel"/>
    <w:tmpl w:val="B81C8E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2238F"/>
    <w:multiLevelType w:val="hybridMultilevel"/>
    <w:tmpl w:val="6C3A56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656C0"/>
    <w:rsid w:val="00085CED"/>
    <w:rsid w:val="0011445A"/>
    <w:rsid w:val="001F44F7"/>
    <w:rsid w:val="002656C0"/>
    <w:rsid w:val="002F4868"/>
    <w:rsid w:val="004037CA"/>
    <w:rsid w:val="004C31B8"/>
    <w:rsid w:val="005C3340"/>
    <w:rsid w:val="0088084D"/>
    <w:rsid w:val="009060D9"/>
    <w:rsid w:val="009735F2"/>
    <w:rsid w:val="00B90E1B"/>
    <w:rsid w:val="00C95E2D"/>
    <w:rsid w:val="00D41164"/>
    <w:rsid w:val="00D543B2"/>
    <w:rsid w:val="00E02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56C0"/>
    <w:rPr>
      <w:color w:val="0000FF"/>
      <w:u w:val="single"/>
    </w:rPr>
  </w:style>
  <w:style w:type="character" w:styleId="FootnoteReference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5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656C0"/>
    <w:rPr>
      <w:color w:val="0000FF"/>
      <w:u w:val="single"/>
    </w:rPr>
  </w:style>
  <w:style w:type="character" w:styleId="a4">
    <w:name w:val="footnote reference"/>
    <w:semiHidden/>
    <w:rsid w:val="00C95E2D"/>
    <w:rPr>
      <w:rFonts w:ascii="Times New Roman" w:hAnsi="Times New Roman"/>
      <w:noProof w:val="0"/>
      <w:sz w:val="27"/>
      <w:vertAlign w:val="superscript"/>
      <w:lang w:val="en-US"/>
    </w:rPr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"/>
    <w:basedOn w:val="a"/>
    <w:link w:val="a6"/>
    <w:semiHidden/>
    <w:rsid w:val="00C95E2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semiHidden/>
    <w:rsid w:val="00C95E2D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styleId="a7">
    <w:name w:val="List Paragraph"/>
    <w:basedOn w:val="a"/>
    <w:uiPriority w:val="34"/>
    <w:qFormat/>
    <w:rsid w:val="00C95E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45D53-775A-4200-9D33-5CD8D64A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3-07T17:03:00Z</dcterms:created>
  <dcterms:modified xsi:type="dcterms:W3CDTF">2020-03-07T17:03:00Z</dcterms:modified>
</cp:coreProperties>
</file>